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r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DEPUTY PROJECT MEDICAL REFERENT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onction Générique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M114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au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1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F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dans l'Organis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hiérarchique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Project Medical Referent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fonctionne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Project Medical Referent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Domaine professionne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edical and Paramedical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 (Fo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But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Supporting the Project Medical Referent through delegated tasks and responsibilities including defining, planning, and monitoring of medical activities and in the coordination of resources required to en-sure quality of care provided by MSF. 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port the PMR in the overall functioning of the medical programs in the project through delegated tasks and fully assuming the PMR
responsibilities and accountabilities in case of absenc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Monitor and evaluate medical programs and regularly suggest improvements if needed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Visit the project sites regularly in consultation with PMR to support health teams and to ensure compliance with MSF protocols and guidelin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ate in exploratory missions and situation assessments to identify healthcare needs when required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sist the PMR in the annual planning process, budget review, project proposal and reports to donor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sponsible for ensuring that the HR requirements (recruitment, training, evaluation, leave management, etc.) are met for the medical team in the project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presentation of MSF with MoH and other health partners as delegated by the PMR/MTL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sist in the collection, analysis and reporting of health data in the project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sist PMR in pharmacy management and in the international medical order management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bstitute doctors, nurses and paramedical staff if necessary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sist the PMR in the correct implementation of staff health policies at project level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erform any other relevant tasks assigned by his/her supervisors as necessary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 Spécifiques à la Section MSF / Contexte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Conditions Requise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É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Medical doctor or nursing or paramedical degree. Desirable specialization or training in Tropical Medicine or related studies. 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é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Minimum 2 years of work experience related to the degree/diploma.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Diverse and strong health knowledge including at least 1 year working in humanitarian settings with MSF (or another humanitarian organization) in the field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Langue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Essential mission language, an additional language or local language desirable. 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naissa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5"/>
              </w:numPr>
            </w:pPr>
            <w:r>
              <w:t xml:space="preserve">Essential computer literacy (word, excel and internet)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étence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6"/>
              </w:numPr>
            </w:pPr>
            <w:r>
              <w:t xml:space="preserve">People Management and Development L2</w:t>
            </w:r>
          </w:p>
          <w:p>
            <w:pPr>
              <w:pStyle w:val="ListBullet"/>
              <w:numPr>
                <w:ilvl w:val="0"/>
                <w:numId w:val="1006"/>
              </w:numPr>
            </w:pPr>
            <w:r>
              <w:t xml:space="preserve">Commitment to MSF Principles L2</w:t>
            </w:r>
          </w:p>
          <w:p>
            <w:pPr>
              <w:pStyle w:val="ListBullet"/>
              <w:numPr>
                <w:ilvl w:val="0"/>
                <w:numId w:val="1006"/>
              </w:numPr>
            </w:pPr>
            <w:r>
              <w:t xml:space="preserve">Behavioural Flexibility L3</w:t>
            </w:r>
          </w:p>
          <w:p>
            <w:pPr>
              <w:pStyle w:val="ListBullet"/>
              <w:numPr>
                <w:ilvl w:val="0"/>
                <w:numId w:val="1006"/>
              </w:numPr>
            </w:pPr>
            <w:r>
              <w:t xml:space="preserve">Results and Quality Orientation L3</w:t>
            </w:r>
          </w:p>
          <w:p>
            <w:pPr>
              <w:pStyle w:val="ListBullet"/>
              <w:numPr>
                <w:ilvl w:val="0"/>
                <w:numId w:val="1006"/>
              </w:numPr>
            </w:pPr>
            <w:r>
              <w:t xml:space="preserve">Teamwork and Cooperation L3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Cette description de poste peut être modifiée en conformité avec les activités ou l'évolution de la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En signant, l'employé(e) reconnaît qu'il / elle a lu, compris et accepté ce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rénom / Nom de l'Employé(e)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ieu et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de l'employé(e)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A signer en deux exemplaires, l'un pour l'employé(e), l’autre pour l'employeu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6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5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4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  <w:num w:numId="1004">
    <w:abstractNumId w:val="1004"/>
  </w:num>
  <w:num w:numId="1005">
    <w:abstractNumId w:val="1005"/>
  </w:num>
  <w:num w:numId="1006">
    <w:abstractNumId w:val="100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